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2003年第3辑  总第73辑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2003年第3辑  总第7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25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中国法制出版社 出版图书：https://www.jiaokey.com/tag/中国法制出版社.html</w:t>
      </w:r>
    </w:p>
    <w:p>
      <w:r>
        <w:t>关键词搜索：https://www.jiaokey.com/tag/中华人民共和国新法规汇编  2003年第3辑  总第7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